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19D8" w:rsidRPr="009A4961" w:rsidRDefault="001D19D8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6</w:t>
      </w:r>
    </w:p>
    <w:p w:rsidR="001D19D8" w:rsidRPr="009A4961" w:rsidRDefault="001D19D8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DF24FC" w:rsidTr="003539DA">
        <w:tc>
          <w:tcPr>
            <w:tcW w:w="4644" w:type="dxa"/>
          </w:tcPr>
          <w:p w:rsidR="00DF24FC" w:rsidRPr="00DF24FC" w:rsidRDefault="00DF24FC" w:rsidP="00DF24F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DF24FC" w:rsidRPr="00DF24FC" w:rsidRDefault="00DF24FC" w:rsidP="00DF24F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асқарма – төрағасы ректоры, м.ғ.к. </w:t>
            </w:r>
          </w:p>
          <w:p w:rsidR="00DF24FC" w:rsidRPr="00DF24FC" w:rsidRDefault="00DF24FC" w:rsidP="00DF24F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DF24FC" w:rsidRPr="00DF24FC" w:rsidRDefault="00DF24FC" w:rsidP="00DF24F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DF24FC" w:rsidRPr="00DF24FC" w:rsidRDefault="00DF24FC" w:rsidP="00DF24F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5235E" w:rsidRPr="00DF24FC" w:rsidRDefault="00DF24FC" w:rsidP="00DF24FC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Ұялы тел/ сот.тел.:______________________________</w:t>
      </w:r>
    </w:p>
    <w:p w:rsidR="001D19D8" w:rsidRPr="009A4961" w:rsidRDefault="00E22A00" w:rsidP="00E22A00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  <w:r w:rsidR="001D19D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1D19D8" w:rsidRPr="009A4961" w:rsidRDefault="001D19D8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аған «______» ______________________  бастап  «______» _____________________  дейін </w:t>
      </w:r>
      <w:r w:rsidRPr="009A4961">
        <w:rPr>
          <w:rFonts w:ascii="Times New Roman" w:hAnsi="Times New Roman" w:cs="Times New Roman"/>
          <w:bCs/>
          <w:sz w:val="24"/>
          <w:szCs w:val="24"/>
        </w:rPr>
        <w:t>ақысыз</w:t>
      </w:r>
      <w:r w:rsidRPr="009A4961">
        <w:rPr>
          <w:bCs/>
        </w:rPr>
        <w:t xml:space="preserve">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малысын беруіңізді сұраймын. _____________________________________</w:t>
      </w:r>
    </w:p>
    <w:p w:rsidR="001D19D8" w:rsidRPr="009A4961" w:rsidRDefault="001D19D8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себепті көрсету)</w:t>
      </w:r>
    </w:p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предоставить мне отпуск  </w:t>
      </w:r>
      <w:r w:rsidRPr="009A4961">
        <w:rPr>
          <w:rFonts w:ascii="Times New Roman" w:hAnsi="Times New Roman" w:cs="Times New Roman"/>
          <w:bCs/>
          <w:sz w:val="24"/>
          <w:szCs w:val="24"/>
        </w:rPr>
        <w:t>без содержания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с   «______» _________________ </w:t>
      </w:r>
    </w:p>
    <w:p w:rsidR="001D19D8" w:rsidRPr="009A4961" w:rsidRDefault="001D19D8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 «______» _________________   __________________________________________________</w:t>
      </w:r>
    </w:p>
    <w:p w:rsidR="001D19D8" w:rsidRPr="009A4961" w:rsidRDefault="001D19D8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ричину)</w:t>
      </w:r>
    </w:p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5A6408" w:rsidRDefault="005A6408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</w:t>
            </w:r>
            <w:r w:rsidR="00D83578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  <w:t xml:space="preserve">Персоналды есепке алу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 басшысы/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</w:t>
            </w:r>
            <w:r w:rsidR="00D83578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  <w:t xml:space="preserve">по учету персонала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D6CE7" w:rsidRPr="009A4961" w:rsidRDefault="005D6CE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5D6CE7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32" w:rsidRDefault="005E1432">
      <w:r>
        <w:separator/>
      </w:r>
    </w:p>
  </w:endnote>
  <w:endnote w:type="continuationSeparator" w:id="0">
    <w:p w:rsidR="005E1432" w:rsidRDefault="005E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32" w:rsidRDefault="005E1432">
      <w:r>
        <w:separator/>
      </w:r>
    </w:p>
  </w:footnote>
  <w:footnote w:type="continuationSeparator" w:id="0">
    <w:p w:rsidR="005E1432" w:rsidRDefault="005E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53244BF" wp14:editId="74840908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DF24F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D83578" w:rsidRPr="00D83578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7B4314BD" wp14:editId="577F9F1A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792789" w:rsidTr="008D7D1B">
      <w:trPr>
        <w:trHeight w:val="264"/>
      </w:trPr>
      <w:tc>
        <w:tcPr>
          <w:tcW w:w="1134" w:type="dxa"/>
          <w:vMerge/>
        </w:tcPr>
        <w:p w:rsidR="00792789" w:rsidRDefault="00792789" w:rsidP="003539DA">
          <w:pPr>
            <w:pStyle w:val="a9"/>
          </w:pPr>
        </w:p>
      </w:tc>
      <w:tc>
        <w:tcPr>
          <w:tcW w:w="6804" w:type="dxa"/>
          <w:vMerge w:val="restart"/>
        </w:tcPr>
        <w:p w:rsidR="00792789" w:rsidRPr="004C3FDD" w:rsidRDefault="00792789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792789" w:rsidRDefault="00792789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792789" w:rsidRPr="004C3FDD" w:rsidRDefault="00792789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792789" w:rsidRPr="003A67C1" w:rsidRDefault="00792789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792789" w:rsidTr="008D7D1B">
      <w:trPr>
        <w:trHeight w:val="205"/>
      </w:trPr>
      <w:tc>
        <w:tcPr>
          <w:tcW w:w="1134" w:type="dxa"/>
          <w:vMerge/>
        </w:tcPr>
        <w:p w:rsidR="00792789" w:rsidRDefault="00792789" w:rsidP="003539DA">
          <w:pPr>
            <w:pStyle w:val="a9"/>
          </w:pPr>
        </w:p>
      </w:tc>
      <w:tc>
        <w:tcPr>
          <w:tcW w:w="6804" w:type="dxa"/>
          <w:vMerge/>
        </w:tcPr>
        <w:p w:rsidR="00792789" w:rsidRPr="00EA3CA5" w:rsidRDefault="00792789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792789" w:rsidRPr="0083710D" w:rsidRDefault="00792789" w:rsidP="0083710D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</w:pP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Pr="0083710D">
            <w:rPr>
              <w:rFonts w:ascii="Times New Roman" w:hAnsi="Times New Roman" w:cs="Times New Roman"/>
              <w:sz w:val="17"/>
              <w:szCs w:val="17"/>
              <w:lang w:val="kk-KZ"/>
            </w:rPr>
            <w:t>1</w:t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A6408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1432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2789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3710D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1B2B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578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24FC"/>
    <w:rsid w:val="00DF2924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2AFD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FE88D20-F2DF-4179-A443-62B38348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FDE0-4F68-471A-90E0-5BCE8BA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1-18T03:36:00Z</cp:lastPrinted>
  <dcterms:created xsi:type="dcterms:W3CDTF">2020-01-27T04:25:00Z</dcterms:created>
  <dcterms:modified xsi:type="dcterms:W3CDTF">2023-01-17T04:12:00Z</dcterms:modified>
</cp:coreProperties>
</file>